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0E" w:rsidRPr="00EA6406" w:rsidRDefault="006F540E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>Приложение</w:t>
      </w:r>
      <w:r w:rsidR="00FE08EC">
        <w:rPr>
          <w:rFonts w:ascii="Times New Roman" w:eastAsia="Times New Roman" w:hAnsi="Times New Roman" w:cs="Times New Roman"/>
          <w:sz w:val="24"/>
          <w:lang w:eastAsia="ru-RU"/>
        </w:rPr>
        <w:t>1</w:t>
      </w:r>
    </w:p>
    <w:p w:rsidR="006F540E" w:rsidRPr="00EA6406" w:rsidRDefault="006F540E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lang w:eastAsia="ru-RU"/>
        </w:rPr>
        <w:t>решению Собрания представителей</w:t>
      </w:r>
    </w:p>
    <w:p w:rsidR="0023704F" w:rsidRDefault="00C32AFF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4"/>
          <w:lang w:eastAsia="ru-RU"/>
        </w:rPr>
        <w:t xml:space="preserve"> поселения </w:t>
      </w:r>
      <w:r w:rsidR="00B028F3">
        <w:rPr>
          <w:rFonts w:ascii="Times New Roman" w:eastAsia="Times New Roman" w:hAnsi="Times New Roman" w:cs="Times New Roman"/>
          <w:sz w:val="24"/>
          <w:lang w:eastAsia="ru-RU"/>
        </w:rPr>
        <w:t>Коноваловка</w:t>
      </w:r>
    </w:p>
    <w:p w:rsidR="006F540E" w:rsidRPr="00EA6406" w:rsidRDefault="0023704F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3704F">
        <w:rPr>
          <w:rFonts w:ascii="Times New Roman" w:eastAsia="Times New Roman" w:hAnsi="Times New Roman" w:cs="Times New Roman"/>
          <w:sz w:val="24"/>
          <w:lang w:eastAsia="ru-RU"/>
        </w:rPr>
        <w:t xml:space="preserve">муниципального района </w:t>
      </w:r>
      <w:r w:rsidR="00D9261E">
        <w:rPr>
          <w:rFonts w:ascii="Times New Roman" w:eastAsia="Times New Roman" w:hAnsi="Times New Roman" w:cs="Times New Roman"/>
          <w:sz w:val="24"/>
          <w:lang w:eastAsia="ru-RU"/>
        </w:rPr>
        <w:t>Борский</w:t>
      </w:r>
      <w:r w:rsidR="006F540E" w:rsidRPr="00EA6406">
        <w:rPr>
          <w:rFonts w:ascii="Times New Roman" w:eastAsia="Times New Roman" w:hAnsi="Times New Roman" w:cs="Times New Roman"/>
          <w:sz w:val="24"/>
          <w:lang w:eastAsia="ru-RU"/>
        </w:rPr>
        <w:t>Самарской области</w:t>
      </w:r>
    </w:p>
    <w:p w:rsidR="006F540E" w:rsidRPr="00EA6406" w:rsidRDefault="00C24EF1" w:rsidP="006F54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т «25</w:t>
      </w:r>
      <w:r w:rsidR="006F540E"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марта  </w:t>
      </w:r>
      <w:r w:rsidR="006F540E" w:rsidRPr="00EA6406">
        <w:rPr>
          <w:rFonts w:ascii="Times New Roman" w:eastAsia="Times New Roman" w:hAnsi="Times New Roman" w:cs="Times New Roman"/>
          <w:sz w:val="24"/>
          <w:lang w:eastAsia="ru-RU"/>
        </w:rPr>
        <w:t>202</w:t>
      </w:r>
      <w:r w:rsidR="006F540E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6F540E"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lang w:eastAsia="ru-RU"/>
        </w:rPr>
        <w:t>102</w:t>
      </w:r>
    </w:p>
    <w:p w:rsidR="006F540E" w:rsidRPr="00EA6406" w:rsidRDefault="006F540E" w:rsidP="006F5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F540E" w:rsidRPr="00EA6406" w:rsidRDefault="006F540E" w:rsidP="006F5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F540E" w:rsidRPr="00EA6406" w:rsidRDefault="006F540E" w:rsidP="006F5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F540E" w:rsidRDefault="006F540E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A6406">
        <w:rPr>
          <w:rFonts w:ascii="Times New Roman" w:eastAsia="Times New Roman" w:hAnsi="Times New Roman" w:cs="Times New Roman"/>
          <w:b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ОРЯД</w:t>
      </w:r>
      <w:r w:rsidR="00A7289A">
        <w:rPr>
          <w:rFonts w:ascii="Times New Roman" w:eastAsia="Times New Roman" w:hAnsi="Times New Roman" w:cs="Times New Roman"/>
          <w:b/>
          <w:sz w:val="28"/>
          <w:lang w:eastAsia="ru-RU"/>
        </w:rPr>
        <w:t>КИ</w:t>
      </w:r>
    </w:p>
    <w:p w:rsidR="00C041FE" w:rsidRDefault="006F540E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ЗАИМОДЕЙСТВИЯ ОРГАНОВ МЕСТНОГО САМОУПРАВЛЕНИЯ</w:t>
      </w:r>
    </w:p>
    <w:p w:rsidR="0023704F" w:rsidRDefault="00C32AFF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ПОСЕЛЕНИЯ </w:t>
      </w:r>
      <w:r w:rsidR="00B028F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НОВАЛОВКА</w:t>
      </w:r>
    </w:p>
    <w:p w:rsidR="00C041FE" w:rsidRDefault="0023704F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3704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МУНИЦИПАЛЬНОГО РАЙОНА </w:t>
      </w:r>
      <w:r w:rsidR="00D9261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ОРСКИЙ</w:t>
      </w:r>
      <w:r w:rsidR="006F540E" w:rsidRPr="00EA6406">
        <w:rPr>
          <w:rFonts w:ascii="Times New Roman" w:eastAsia="Times New Roman" w:hAnsi="Times New Roman" w:cs="Times New Roman"/>
          <w:b/>
          <w:sz w:val="28"/>
          <w:lang w:eastAsia="ru-RU"/>
        </w:rPr>
        <w:br/>
        <w:t>САМАРСКОЙ ОБЛАСТИ</w:t>
      </w:r>
      <w:r w:rsidR="006F540E">
        <w:rPr>
          <w:rFonts w:ascii="Times New Roman" w:eastAsia="Times New Roman" w:hAnsi="Times New Roman" w:cs="Times New Roman"/>
          <w:b/>
          <w:sz w:val="28"/>
          <w:lang w:eastAsia="ru-RU"/>
        </w:rPr>
        <w:t>, МУНИЦИПАЛЬНЫХ УЧРЕЖДЕНИЙ</w:t>
      </w:r>
      <w:r w:rsidR="006F540E">
        <w:rPr>
          <w:rFonts w:ascii="Times New Roman" w:eastAsia="Times New Roman" w:hAnsi="Times New Roman" w:cs="Times New Roman"/>
          <w:b/>
          <w:sz w:val="28"/>
          <w:lang w:eastAsia="ru-RU"/>
        </w:rPr>
        <w:br/>
        <w:t>С ОРГАНИЗАТОРАМИ ДОБРОВОЛЬЧЕСКОЙ (ВОЛОНТЕРСКОЙ)</w:t>
      </w:r>
    </w:p>
    <w:p w:rsidR="00C041FE" w:rsidRDefault="006F540E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ДЕЯТЕЛЬНОСТИ, ДОБРОВОЛЬЧЕСКИМИ (ВОЛОНТЕРСКИМИ)</w:t>
      </w:r>
    </w:p>
    <w:p w:rsidR="006F540E" w:rsidRDefault="006F540E" w:rsidP="00E87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ОРГАНИЗАЦИЯМИ</w:t>
      </w:r>
    </w:p>
    <w:p w:rsidR="006F540E" w:rsidRPr="00EA6406" w:rsidRDefault="006F540E" w:rsidP="006F5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E21D5" w:rsidRPr="001E21D5" w:rsidRDefault="001E21D5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1E21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P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6F540E" w:rsidRP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и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6F540E" w:rsidRP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ряд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ирегулируют вопросы</w:t>
      </w:r>
      <w:r w:rsidR="006F540E" w:rsidRP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заимодействия органов местного самоуправления </w:t>
      </w:r>
      <w:bookmarkStart w:id="1" w:name="_Hlk157604050"/>
      <w:r w:rsidR="00C32A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 </w:t>
      </w:r>
      <w:r w:rsidR="00B028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оваловка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 </w:t>
      </w:r>
      <w:r w:rsidR="00D926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рский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</w:t>
      </w:r>
      <w:bookmarkEnd w:id="1"/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соответственно </w:t>
      </w:r>
      <w:r w:rsidR="0048685C" w:rsidRPr="0048685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ы власти, учреждения, организаторы добровольческой деятельности, добровольческие организации),осуществляющими содействие </w:t>
      </w:r>
      <w:r w:rsidR="00EB5446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казании медицинской помощи в организациях, оказывающих медицинскую помощь, в оказании социальных услуг в стационарной форме социального обслуживания и в оказании социальныхуслуг в организациях для детей-сирот и детей, оставшихся без попечения родителей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87C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E87CD2" w:rsidRPr="00E87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в защите населения и территорий от чрезвычайных ситуаций, обеспечени</w:t>
      </w:r>
      <w:r w:rsidR="00CF1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87CD2" w:rsidRPr="00E87C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ной безопасности и безопасности людей на водных объектах 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ами 1 – </w:t>
      </w:r>
      <w:r w:rsidR="00E87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041F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 утвержденного постановлением Правительства Российской Федерации от 28.11.2018 № 1425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540E" w:rsidRPr="001E21D5" w:rsidRDefault="001E21D5" w:rsidP="001E2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1E21D5">
        <w:rPr>
          <w:rFonts w:ascii="Times New Roman" w:hAnsi="Times New Roman" w:cs="Times New Roman"/>
          <w:sz w:val="28"/>
          <w:szCs w:val="28"/>
          <w:lang w:eastAsia="ru-RU"/>
        </w:rPr>
        <w:t>Понятия и термины, используемые в настоящ</w:t>
      </w:r>
      <w:r w:rsidR="00A7289A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1E21D5">
        <w:rPr>
          <w:rFonts w:ascii="Times New Roman" w:hAnsi="Times New Roman" w:cs="Times New Roman"/>
          <w:sz w:val="28"/>
          <w:szCs w:val="28"/>
          <w:lang w:eastAsia="ru-RU"/>
        </w:rPr>
        <w:t xml:space="preserve"> Порядк</w:t>
      </w:r>
      <w:r w:rsidR="00A7289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1E21D5">
        <w:rPr>
          <w:rFonts w:ascii="Times New Roman" w:hAnsi="Times New Roman" w:cs="Times New Roman"/>
          <w:sz w:val="28"/>
          <w:szCs w:val="28"/>
          <w:lang w:eastAsia="ru-RU"/>
        </w:rPr>
        <w:t>, применяются в том значении, в котором они определены законодательством Российской Федерации.</w:t>
      </w:r>
    </w:p>
    <w:p w:rsidR="006F540E" w:rsidRPr="001E21D5" w:rsidRDefault="001E21D5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02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Цели взаимодействия:</w:t>
      </w:r>
    </w:p>
    <w:bookmarkEnd w:id="2"/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гражданского общества, формирование культуры добровольчества (волонтерства) в </w:t>
      </w:r>
      <w:r w:rsidR="00C32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м</w:t>
      </w:r>
      <w:r w:rsidR="0023704F" w:rsidRP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</w:t>
      </w:r>
      <w:r w:rsid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028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оваловка</w:t>
      </w:r>
      <w:r w:rsidR="0023704F" w:rsidRP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926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ский</w:t>
      </w: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качества жизни лиц, получающих помощь добровольцев (волонтеров).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дачи взаимодействия: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эффективного взаимодействия органов власти, учреждений с организаторами добровольческой деятельности, добровольческими организациями для достижения указанных целей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отраслевых направлений добровольческой деятельности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дополнительных ресурсов в сферу добровольчества (волонтерства).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ы взаимодействия: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правовых актов Российской Федерации, Самарской области и </w:t>
      </w:r>
      <w:r w:rsidR="00C32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</w:t>
      </w:r>
      <w:r w:rsidR="00B028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оваловка</w:t>
      </w:r>
      <w:r w:rsidR="0023704F" w:rsidRPr="0023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926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ский</w:t>
      </w: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арской области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ное уважение и партнерское сотрудничество органов власти, учреждений с организаторами добровольческой деятельности, добровольческими организациями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 социальных проектов, общественно-гражданских инициатив в социальной сфере;</w:t>
      </w:r>
    </w:p>
    <w:p w:rsidR="006F540E" w:rsidRPr="001E21D5" w:rsidRDefault="006F540E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органов власти, учреждений, организаторов добровольческой деятельности, добровольческих организаций за выполнение взятых на себя обязательств.</w:t>
      </w:r>
    </w:p>
    <w:p w:rsidR="006F540E" w:rsidRPr="001E21D5" w:rsidRDefault="001E21D5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ганы власти, учреждения обеспечивают развитие отраслевых направлений добровольческой деятельности, оказывая в рамках действующих расходных обязательств информационную, методическую, организационную, финансовую, материальную и иные виды поддержки организаторам добровольческой деятельности, добровольческим организациям, реализуют мероприятия, направленные на популяризацию добровольчества (волонтерства).</w:t>
      </w:r>
    </w:p>
    <w:p w:rsidR="006F540E" w:rsidRPr="001E21D5" w:rsidRDefault="001E21D5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04"/>
      <w:bookmarkEnd w:id="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заимодействие органов власти, учреждений с организаторами добровольческой деятельности, добровольческими организациями может быть инициировано каждым участником такого взаимодействия.</w:t>
      </w:r>
    </w:p>
    <w:p w:rsidR="00453486" w:rsidRPr="006F540E" w:rsidRDefault="00453486" w:rsidP="001E21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_Hlk157604669"/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м власти, уполномоченным на взаимодействиес организаторами добровольческой</w:t>
      </w:r>
      <w:r w:rsidRP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еятельности, добровольческими организациям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является Администрация </w:t>
      </w:r>
      <w:r w:rsidR="00C32A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 </w:t>
      </w:r>
      <w:r w:rsidR="00B028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оваловка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 </w:t>
      </w:r>
      <w:r w:rsidR="00D926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рски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амарской облас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– Администрация).</w:t>
      </w:r>
    </w:p>
    <w:p w:rsidR="006F540E" w:rsidRPr="006F540E" w:rsidRDefault="001E21D5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10041"/>
      <w:bookmarkEnd w:id="4"/>
      <w:bookmarkEnd w:id="5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инициировании взаимодейств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м они направляют в адрес организатора добровольческой деятельности, добровольческой организации письменное предложение об осуществлении добровольческой деятельности, которое должно содержать следующую информацию:</w:t>
      </w:r>
    </w:p>
    <w:bookmarkEnd w:id="6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амилия, имя, отчество и контакты представител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я, имя, отчество и контакты представителя организации (учреждения), нуждающегося в добровольческой поддержке;</w:t>
      </w:r>
    </w:p>
    <w:p w:rsidR="006F540E" w:rsidRPr="006F540E" w:rsidRDefault="007D6768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именование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роприя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уждающ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в добровольческой поддержке,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ата его проведен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ечень предлагаемых к осуществлению видов работ (услуг), осуществляемых добровольцами (волонтерами), с указанием условий их оказания, в 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том числе предоставляемых за счет собственных средств сервисов (экипировка, питание, доставка к месту проведения мероприятия и обратно, полиграфическая и сувенирная продукция и др.), возможных сроков и объемов работ (оказания услуг), уровня подготовки, компетенций, образования и профессиональных навыков добровольцев (волонтеров) (при необходимости)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исание мер поддержки и нематериального поощрения добровольцев (волонтеров), организатора добровольческой деятельности, добровольческой организации по результатам добровольческой деятельности.</w:t>
      </w:r>
    </w:p>
    <w:p w:rsidR="006F540E" w:rsidRPr="006F540E" w:rsidRDefault="001E21D5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1004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инициировании взаимодействия со стороны организатора добровольческой деятельности, добровольческой организации они направляют в адрес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чреждения </w:t>
      </w:r>
      <w:r w:rsidR="00702500"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</w:t>
      </w:r>
      <w:r w:rsid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="00702500"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нет</w:t>
      </w:r>
      <w:r w:rsid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702500"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ложение о намерении взаимодействовать в части организации добровольческой деятельности, которое содержит следующую информацию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bookmarkEnd w:id="7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я, имя, отчество (при наличии), если организатором добровольческой деятельности является физическое лицо;</w:t>
      </w:r>
    </w:p>
    <w:p w:rsid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я, имя, отчество (при наличии) и контакты руководителя добровольческой организации и (или) её представителя</w:t>
      </w:r>
      <w:r w:rsidR="005925A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телефон, электронная почта, адрес)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если организатором добровольческой деятельности является юридическое лицо;</w:t>
      </w:r>
    </w:p>
    <w:p w:rsidR="00702500" w:rsidRPr="00702500" w:rsidRDefault="00702500" w:rsidP="00702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</w:t>
      </w: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ударственный регистрационный номер, содержащийся в Едином государственном реестре юридических лиц;</w:t>
      </w:r>
    </w:p>
    <w:p w:rsidR="00702500" w:rsidRPr="00702500" w:rsidRDefault="00702500" w:rsidP="00702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 об адресе официального сайта или официальной страницы в информационно-телекоммуникационной сети </w:t>
      </w:r>
      <w:r w:rsidR="00C723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нет</w:t>
      </w:r>
      <w:r w:rsidR="00C7239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при наличии);</w:t>
      </w:r>
    </w:p>
    <w:p w:rsidR="00702500" w:rsidRPr="00702500" w:rsidRDefault="00702500" w:rsidP="00702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702500" w:rsidRPr="006F540E" w:rsidRDefault="00702500" w:rsidP="00702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волонтерстве)» 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6F540E" w:rsidRPr="006F540E" w:rsidRDefault="001E21D5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1005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рассмотрения 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ений, указанных </w:t>
      </w:r>
      <w:r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1E21D5">
        <w:rPr>
          <w:rFonts w:ascii="Times New Roman" w:hAnsi="Times New Roman" w:cs="Times New Roman"/>
          <w:sz w:val="28"/>
          <w:szCs w:val="28"/>
        </w:rPr>
        <w:t xml:space="preserve">пунктах 6 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E21D5">
        <w:rPr>
          <w:rFonts w:ascii="Times New Roman" w:hAnsi="Times New Roman" w:cs="Times New Roman"/>
          <w:sz w:val="28"/>
          <w:szCs w:val="28"/>
        </w:rPr>
        <w:t xml:space="preserve"> 7</w:t>
      </w:r>
      <w:r w:rsidR="006F540E" w:rsidRPr="001E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может превышать 10 рабочих дней со дня их поступления. По результатам рассмотрен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азанных предложений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, организатор добровольческой деятельности, добровольческая организация принимают одно из следующих решений: о принятии предложения; об отказе в принятии предложения</w:t>
      </w:r>
      <w:r w:rsidR="00702500" w:rsidRPr="0070250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указанием причин, послуживших основанием для принятия такого решен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8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рок рассмотрения предложения может быть увеличен на 10 рабочих дней в 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CD04AF" w:rsidRDefault="001E21D5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10051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,</w:t>
      </w:r>
      <w:r w:rsidR="00CD04AF" w:rsidRP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</w:t>
      </w:r>
      <w:r w:rsid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="00CD04AF" w:rsidRP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тернет</w:t>
      </w:r>
      <w:r w:rsid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CD04AF" w:rsidRP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6F540E" w:rsidRPr="006F540E" w:rsidRDefault="006F540E" w:rsidP="00CD04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принятия предложения</w:t>
      </w:r>
      <w:bookmarkStart w:id="10" w:name="sub_100511"/>
      <w:bookmarkEnd w:id="9"/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</w:t>
      </w:r>
      <w:r w:rsidR="00CD04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нформируют организатора добровольческой деятельности, добровольческую организацию</w:t>
      </w:r>
      <w:bookmarkStart w:id="11" w:name="sub_100512"/>
      <w:bookmarkEnd w:id="10"/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условиях осуществления добровольческой деятельности:</w:t>
      </w:r>
    </w:p>
    <w:bookmarkEnd w:id="11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) о правовых нормах, регламентирующих работу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) о порядке и сроках рассмотрения (урегулирования) разногласий, возникающих в ходе взаимодействия участников такого взаимодейств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) об иных условиях осуществления добровольческой деятельности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1005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б отказе от предложен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чреждения, организаторы добровольческой деятельности, добровольческие организации уведомляют друг друга 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 указанием причин, послуживших основанием для принятия такого решения, в срок, не превышающий 7 рабочих дней со дня истечения срока рассмотрения предложения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1006"/>
      <w:bookmarkEnd w:id="12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Организатор добровольческой деятельности, добровольческая организация в случае отказа учреждения принять предложение вправе направить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являюще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учредителем учреждения, аналогичное предложение, которое рассматривается в порядке, установленном настоящим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рядк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м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1007"/>
      <w:bookmarkEnd w:id="13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и организации взаимодейств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, организаторы добровольческой деятельности, добровольческие организации вправе привлекать ресурсный центр поддержки и развития добровольчества (волонтерства) Самарской области (далее - ресурсный центр)</w:t>
      </w:r>
      <w:r w:rsid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номочия которого указаны в п</w:t>
      </w:r>
      <w:r w:rsid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нкте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7 Порядка взаимодействия органов исполнительной власти Самарской област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 и объединениями, утвержденного постановлением Правительства 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амарской области от 24</w:t>
      </w:r>
      <w:r w:rsid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05.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019 </w:t>
      </w:r>
      <w:r w:rsid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="00D33134" w:rsidRPr="00D331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341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1008"/>
      <w:bookmarkEnd w:id="14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Взаимодействие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</w:t>
      </w:r>
      <w:r w:rsidR="002E679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пределенных сторонами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F540E" w:rsidRPr="006F540E" w:rsidRDefault="005616B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1009"/>
      <w:bookmarkEnd w:id="15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оглашение заключается в случае принят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м, организатором добровольческой деятельности, добровольческой организацией решения об одобрении предложения о взаимодействии и предусматривает:</w:t>
      </w:r>
    </w:p>
    <w:bookmarkEnd w:id="16"/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8" w:history="1">
        <w:r w:rsidRPr="006F540E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1 статьи 2</w:t>
        </w:r>
      </w:hyperlink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</w:t>
      </w:r>
      <w:r w:rsidR="00B50C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135-ФЗ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условия осуществления добровольческой деятельности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) сведения об уполномоченных представителях, ответственных за взаимодействие со стороны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 и со стороны организатора добровольческой деятельности, добровольческой организации</w:t>
      </w:r>
      <w:r w:rsidR="002E679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оперативного решения вопросов, возникающих при взаимодействии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) порядок, в соответствии с которым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я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 информируют организатора добровольческой деятельности, добровольческую организацию о потребности в привлечении добровольцев (волонтеров)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) возможность предоставления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м мер поддержки, предусмотренных Федеральным законом</w:t>
      </w:r>
      <w:r w:rsidR="00B50C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135-ФЗ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другими нормативными правовыми актами Российской Федерации, Самарской области,</w:t>
      </w:r>
      <w:r w:rsidR="00C32A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 </w:t>
      </w:r>
      <w:r w:rsidR="00B028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оваловка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 </w:t>
      </w:r>
      <w:r w:rsidR="00D926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рский</w:t>
      </w:r>
      <w:r w:rsidR="00B50C4B" w:rsidRPr="00B50C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амарской области</w:t>
      </w:r>
      <w:r w:rsidR="002E679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мещений и необходимого оборудования;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) возможность учета деятельности добровольцев (волонтеров) в единой информационной системе в сфере развития добровольчества (волонтерства);</w:t>
      </w:r>
    </w:p>
    <w:p w:rsidR="006F540E" w:rsidRPr="006F540E" w:rsidRDefault="006F540E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(волонтеров)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6F540E" w:rsidRPr="006F540E" w:rsidRDefault="00971748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) 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язанность организатора добровольческой деятельности, добровольческой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6F540E" w:rsidRDefault="00971748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) 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язанность организатора добровольческой деятельности, добровольческой организации информировать добровольцев (волонтеров) о порядке предоставления ими персональных данных в соответствии с действующим законодательством Российской Федерации;</w:t>
      </w:r>
    </w:p>
    <w:p w:rsidR="00272489" w:rsidRDefault="00971748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) </w:t>
      </w:r>
      <w:r w:rsid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содействии </w:t>
      </w:r>
      <w:r w:rsidR="00272489"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оказании медицинской помощи в организациях, оказывающих медицинскую помощь, в оказании социальных услуг в стационарной форме социального обслуживания и в оказании социальных услуг в организациях </w:t>
      </w:r>
      <w:r w:rsidR="00272489"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для детей-сирот и детей, оставшихся без попечения родителей</w:t>
      </w:r>
      <w:r w:rsid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971748" w:rsidRPr="00971748" w:rsidRDefault="00272489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язанность организатора добровольческой деятельности, добровольческой организации в целях допуска добровольцев (волонтеров) к работе в </w:t>
      </w:r>
      <w:r w:rsid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ях, оказывающих медицинскую помощь, социальные услуги в стационарной форме социального обслуживания и для детей-сирот и детей, оставшихся без попечения родителей,</w:t>
      </w:r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проведению собеседования и анкетирования добровольцев (волонтеров), а также обеспечению психологического и организационного сопровождения их деятельности;</w:t>
      </w:r>
    </w:p>
    <w:p w:rsidR="00971748" w:rsidRDefault="00272489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язанность организатора добровольческой деятельности, добровольческой организации до начала осуществления добровольческой деятельности предоставить в </w:t>
      </w:r>
      <w:r w:rsid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ждение списки добровольцев (волонтеров) с указанием в отношении каждого </w:t>
      </w:r>
      <w:bookmarkStart w:id="17" w:name="_Hlk158975700"/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бровольца (волонтера) </w:t>
      </w:r>
      <w:bookmarkEnd w:id="17"/>
      <w:r w:rsidR="00971748"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милии, имени, отчества (при наличии), даты рождения, данных документа, удостоверяющего личность, результата флюорографии, согласие на обработку персональных данных добровольцев (волонтеров), требования к условиям. Списки добровольцев (волонтеров) организаторы добровольческой деятельности, добровольческой организации обновляют в соответствии с периодичностью, указанной в соглашении о взаимодействии;</w:t>
      </w:r>
    </w:p>
    <w:p w:rsidR="00272489" w:rsidRDefault="00272489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ок проведения замены организатор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бровольческой деятельности, добровольческой организац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й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ыявленных больных и лиц с подозрением на заражение коронавирусной инфекцией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стрыми респираторными заболеваниями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реди </w:t>
      </w:r>
      <w:bookmarkStart w:id="18" w:name="_Hlk158975720"/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бровольц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в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лонтер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</w:t>
      </w:r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</w:t>
      </w:r>
      <w:bookmarkEnd w:id="18"/>
      <w:r w:rsidRPr="002724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добровольцев (волонтеров) из кадрового резерва;</w:t>
      </w:r>
    </w:p>
    <w:p w:rsidR="00272489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) при 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йств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защите населения и территорий от чрезвычайных ситуаций, обеспечение пожарной безопасности и безопасности людей на водных объектах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272489" w:rsidRPr="006C03E4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ок 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ета добровольце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лонтеров),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товых принять участие в мероприятиях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йств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защите населения и территорий от чрезвычайных ситуаций, обеспечени</w:t>
      </w:r>
      <w:r w:rsidR="00CF16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жарной безопасности и безопасности людей на водных объектах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272489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ок и условия 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териально-техническ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еспечен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дминистрацией, учреждением 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нируемой добровольческой деятельности, в том числе подготовк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обходимой техники, оборудования, инструмента, экипировк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специальной одежды)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расходных материалов;</w:t>
      </w:r>
    </w:p>
    <w:p w:rsidR="00272489" w:rsidRPr="006C03E4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порядок и условия 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 добровольцами (волонтерами)</w:t>
      </w:r>
      <w:r w:rsidRPr="00D70F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бственных транспорта, средств навигации и связи, оборудования и приборов, специально обученной собаки 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ругих средств;</w:t>
      </w:r>
    </w:p>
    <w:p w:rsidR="00272489" w:rsidRDefault="00272489" w:rsidP="00272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подготовку добровольце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лонтеров)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добровольческих организаций к добровольческой деятельности, в том числе проведение инструктажа по охране труда, ознакомление с правами и обязанностями, объемом запланированных работ, обучение добровольце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олонтеров)</w:t>
      </w:r>
      <w:r w:rsidRPr="006C03E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обходимым навыкам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971748" w:rsidRPr="006F540E" w:rsidRDefault="00971748" w:rsidP="009717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) </w:t>
      </w:r>
      <w:r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ава и обязанности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я, организатора добровольческой деятельности, добровольческой организации с учетом положений Федерального закон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135-ФЗ</w:t>
      </w:r>
      <w:r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других нормативных правовых актов Российской </w:t>
      </w:r>
      <w:r w:rsidRPr="0097174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Федерации, Самарской облас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C32AF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 </w:t>
      </w:r>
      <w:r w:rsidR="00B028F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оваловка</w:t>
      </w:r>
      <w:r w:rsidR="0023704F" w:rsidRPr="0023704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района </w:t>
      </w:r>
      <w:r w:rsidR="00D9261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рский</w:t>
      </w:r>
      <w:r w:rsidRPr="00B50C4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C36EEB" w:rsidRDefault="00971748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</w:t>
      </w:r>
      <w:r w:rsidR="00C36EEB" w:rsidRPr="00C36EE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ловия о возможности расторжения одной из сторон в одностороннем порядке в случае неоднократных грубых нарушений условий соглашения другой стороной</w:t>
      </w:r>
      <w:r w:rsidR="00C36EE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6F540E" w:rsidRPr="006F540E" w:rsidRDefault="00C36EEB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) </w:t>
      </w:r>
      <w:r w:rsidR="006F540E"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ые положения, не противоречащие законодательству Российской Федерации.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1010"/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616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роект соглашения, подготовленный </w:t>
      </w:r>
      <w:r w:rsidR="0045348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чреждением согласовывается с организатором добровольческой деятельности, добровольческой организацией путем взаимных консультаций и переговоров в срок заключения соглашения, </w:t>
      </w:r>
      <w:r w:rsidRPr="005616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й </w:t>
      </w:r>
      <w:r w:rsidR="005616BB" w:rsidRPr="005616BB">
        <w:rPr>
          <w:rFonts w:ascii="Times New Roman" w:hAnsi="Times New Roman" w:cs="Times New Roman"/>
          <w:sz w:val="28"/>
          <w:szCs w:val="28"/>
        </w:rPr>
        <w:t xml:space="preserve">пунктом 16 </w:t>
      </w:r>
      <w:r w:rsidRPr="005616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</w:t>
      </w:r>
      <w:r w:rsidR="00A72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рядк</w:t>
      </w:r>
      <w:r w:rsidR="00A7289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1011"/>
      <w:bookmarkEnd w:id="19"/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616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заключения соглашения не может превышать 14 рабочих дней со дня получения </w:t>
      </w:r>
      <w:r w:rsid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е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учреждением, организатором добровольческой деятельности, добровольческой организацией решения об одобрении предложения.</w:t>
      </w:r>
    </w:p>
    <w:p w:rsidR="006F540E" w:rsidRP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1012"/>
      <w:bookmarkEnd w:id="20"/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5616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оглашение между учреждением и организатором добровольческой деятельности, добровольческой организацией заключается в четырех экземплярах по одному экземпляру для каждой из сторон, третий экземпляр направляется учреждением в адрес </w:t>
      </w:r>
      <w:r w:rsid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дминистрации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являюще</w:t>
      </w:r>
      <w:r w:rsidR="001E21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6F540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учредителем учреждения, четвертый - в адрес ресурсного центра.</w:t>
      </w:r>
    </w:p>
    <w:bookmarkEnd w:id="21"/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6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с целью информирования получателей социальных услуг в доступной для них форме об осуществлении в учреждении добровольческой деятельности размещает информацию, содержащую перечень видов деятельности, осуществляемых добровольцами (волонтерами), их прав и обязанностей, на информационных стендах (настенных, настольных, напольных) и 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я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6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ровольцы (волонтеры), оказывающие помощь в предоставлении социальных услуг, не связанных с предоставлением гигиенических услуг лицам, не способным по состоянию здоровья самостоятельно осуществлять за собой уход, помощи в приеме пищи (кормлении) и т.п. (далее - организация ухода) освобождены от прохождения медицинских обследований. Предъявление к ним дополнительных требований со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в части прохождения медицинских осмотров, анализов, предоставлений справок из психоневрологического или наркологического диспансера, не допускается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о предоставлении добровольцами</w:t>
      </w:r>
      <w:r w:rsidR="0027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ами)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книжек и прививочных карт также не допускаются, за исключением случаев введения карантина. Информация о карантине или дополнительных требованиях, установленных санитарными правилами, должна быть доведена 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до сведения организатора добровольческой деятельности</w:t>
      </w:r>
      <w:r w:rsidR="00E8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вольческой организации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ы добровольческой деятельности, добровольческ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 могут допускать добровольцев (волонтеров) к работе, требующей специальной профессиональной подготовки и лицензирования, в ночное время (если это не оговорено соглашением), в места повышенного риска (например, риска 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вматизма), без инструктажа по технике безопасности, без средств индивидуальной защиты (если это необходимо)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ровольцы (волонтеры), оказывающие помощь в предоставлении социальных услуг, не связанных с организацией ухода (социально-психологические, социально-педагогически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), в 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в стационарной форме социального обслуживания и для детей-сирот и детей, оставшихся без попечения родителей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справку о санитарно-эпидемиологическом окружении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может содействовать включению представителя организатора добровольческой (волонтерской) деятельности, добровольческой (волонтерской) организации с их согласия в состав попечительского совета</w:t>
      </w:r>
      <w:r w:rsidR="007D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положением об общественном (попечительством) совете 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</w:t>
      </w:r>
      <w:r w:rsid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в стационарной форме социального обслуживания и для детей-сирот и детей, оставшихся без попечения родителей.</w:t>
      </w:r>
    </w:p>
    <w:p w:rsidR="00C36EEB" w:rsidRPr="00C36EEB" w:rsidRDefault="005616B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36EEB"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ое обследование для добровольцев (волонтеров), осуществляющих нерегулярную (разовую) помощь, не требуется.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16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 посещением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добровольцы (волонтеры) должны ознакомиться с распорядком дня, правилами санитарно-гигиенического и пропускного режима </w:t>
      </w:r>
      <w:r w:rsidR="00712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.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16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может принять решение об отказе в допуске добровольцев (волонтеров) к выполнению работ (услуг) с уведомлением в письменной форме с указанием причин, послуживших основанием для принятия такого решения, к которым относятся: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лагаемых видов работ (услуг), осуществляемых добровольцами (волонтерами), целям, указанным в Федеральном законе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135-ФЗ;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шения о приостановлении деятельности некоммерческой организации в соответствии со статьей 10 Федерального закона от 25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-ФЗ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экстремистской деятельности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фактов причинения физического или имущественного вреда получателям социальных услуг, нарушений правил осуществления благотворительной деятельности, установленных судом, органами государственного и муниципального контроля (надзора), иными государственными органами в соответствии с их компетенцией;</w:t>
      </w:r>
    </w:p>
    <w:p w:rsidR="00C36EEB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справки о санитарно-эпидемиологическом окружении при намерении оказывать помощь в предоставлении социальных услуг в 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3B2041" w:rsidRP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</w:t>
      </w:r>
      <w:r w:rsid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B2041" w:rsidRPr="003B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в стационарной форме социального обслуживания и для детей-сирот и детей, оставшихся без попечения родителей</w:t>
      </w: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40E" w:rsidRPr="00C36EEB" w:rsidRDefault="00C36EEB" w:rsidP="00C3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медицинских книжек и прививочных карт в случае введения карантина.</w:t>
      </w:r>
    </w:p>
    <w:p w:rsidR="006F540E" w:rsidRPr="00590A58" w:rsidRDefault="006F540E" w:rsidP="006F540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F540E" w:rsidRPr="00590A58" w:rsidSect="006F540E">
          <w:headerReference w:type="default" r:id="rId9"/>
          <w:pgSz w:w="11900" w:h="16800"/>
          <w:pgMar w:top="1440" w:right="800" w:bottom="1440" w:left="800" w:header="720" w:footer="720" w:gutter="0"/>
          <w:cols w:space="720"/>
          <w:noEndnote/>
          <w:titlePg/>
          <w:docGrid w:linePitch="326"/>
        </w:sectPr>
      </w:pPr>
    </w:p>
    <w:p w:rsidR="00EA6406" w:rsidRPr="00EA6406" w:rsidRDefault="00133FE0" w:rsidP="00133FE0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EA6406" w:rsidRPr="00EA6406">
        <w:rPr>
          <w:rFonts w:ascii="Times New Roman" w:eastAsia="Times New Roman" w:hAnsi="Times New Roman" w:cs="Times New Roman"/>
          <w:sz w:val="24"/>
          <w:lang w:eastAsia="ru-RU"/>
        </w:rPr>
        <w:t>Приложение</w:t>
      </w:r>
      <w:r w:rsidR="00E87CD2">
        <w:rPr>
          <w:rFonts w:ascii="Times New Roman" w:eastAsia="Times New Roman" w:hAnsi="Times New Roman" w:cs="Times New Roman"/>
          <w:sz w:val="24"/>
          <w:lang w:eastAsia="ru-RU"/>
        </w:rPr>
        <w:t>2</w:t>
      </w:r>
    </w:p>
    <w:p w:rsidR="00EA6406" w:rsidRPr="00EA6406" w:rsidRDefault="00EA6406" w:rsidP="00EA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к </w:t>
      </w:r>
      <w:r w:rsidR="0095611B">
        <w:rPr>
          <w:rFonts w:ascii="Times New Roman" w:eastAsia="Times New Roman" w:hAnsi="Times New Roman" w:cs="Times New Roman"/>
          <w:sz w:val="24"/>
          <w:lang w:eastAsia="ru-RU"/>
        </w:rPr>
        <w:t>решению Собрания представителей</w:t>
      </w:r>
    </w:p>
    <w:p w:rsidR="0023704F" w:rsidRDefault="00C32AFF" w:rsidP="00EA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4"/>
          <w:lang w:eastAsia="ru-RU"/>
        </w:rPr>
        <w:t xml:space="preserve"> поселения </w:t>
      </w:r>
      <w:r w:rsidR="00B028F3">
        <w:rPr>
          <w:rFonts w:ascii="Times New Roman" w:eastAsia="Times New Roman" w:hAnsi="Times New Roman" w:cs="Times New Roman"/>
          <w:sz w:val="24"/>
          <w:lang w:eastAsia="ru-RU"/>
        </w:rPr>
        <w:t>Коноваловка</w:t>
      </w:r>
    </w:p>
    <w:p w:rsidR="00EA6406" w:rsidRPr="00EA6406" w:rsidRDefault="0023704F" w:rsidP="00EA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3704F">
        <w:rPr>
          <w:rFonts w:ascii="Times New Roman" w:eastAsia="Times New Roman" w:hAnsi="Times New Roman" w:cs="Times New Roman"/>
          <w:sz w:val="24"/>
          <w:lang w:eastAsia="ru-RU"/>
        </w:rPr>
        <w:t xml:space="preserve">муниципального района </w:t>
      </w:r>
      <w:r w:rsidR="00D9261E">
        <w:rPr>
          <w:rFonts w:ascii="Times New Roman" w:eastAsia="Times New Roman" w:hAnsi="Times New Roman" w:cs="Times New Roman"/>
          <w:sz w:val="24"/>
          <w:lang w:eastAsia="ru-RU"/>
        </w:rPr>
        <w:t>Борский</w:t>
      </w:r>
      <w:r w:rsidR="00EA6406" w:rsidRPr="00EA6406">
        <w:rPr>
          <w:rFonts w:ascii="Times New Roman" w:eastAsia="Times New Roman" w:hAnsi="Times New Roman" w:cs="Times New Roman"/>
          <w:sz w:val="24"/>
          <w:lang w:eastAsia="ru-RU"/>
        </w:rPr>
        <w:t>Самарской области</w:t>
      </w:r>
    </w:p>
    <w:p w:rsidR="00EA6406" w:rsidRPr="00EA6406" w:rsidRDefault="00EA6406" w:rsidP="00EA6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A6406">
        <w:rPr>
          <w:rFonts w:ascii="Times New Roman" w:eastAsia="Times New Roman" w:hAnsi="Times New Roman" w:cs="Times New Roman"/>
          <w:sz w:val="24"/>
          <w:lang w:eastAsia="ru-RU"/>
        </w:rPr>
        <w:t>от «</w:t>
      </w:r>
      <w:r w:rsidR="00C24EF1">
        <w:rPr>
          <w:rFonts w:ascii="Times New Roman" w:eastAsia="Times New Roman" w:hAnsi="Times New Roman" w:cs="Times New Roman"/>
          <w:sz w:val="24"/>
          <w:lang w:eastAsia="ru-RU"/>
        </w:rPr>
        <w:t>25»  марта  2</w:t>
      </w:r>
      <w:r w:rsidRPr="00EA6406">
        <w:rPr>
          <w:rFonts w:ascii="Times New Roman" w:eastAsia="Times New Roman" w:hAnsi="Times New Roman" w:cs="Times New Roman"/>
          <w:sz w:val="24"/>
          <w:lang w:eastAsia="ru-RU"/>
        </w:rPr>
        <w:t>02</w:t>
      </w:r>
      <w:r w:rsidR="006F540E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Pr="00EA6406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C24EF1">
        <w:rPr>
          <w:rFonts w:ascii="Times New Roman" w:eastAsia="Times New Roman" w:hAnsi="Times New Roman" w:cs="Times New Roman"/>
          <w:sz w:val="24"/>
          <w:lang w:eastAsia="ru-RU"/>
        </w:rPr>
        <w:t xml:space="preserve"> 102</w:t>
      </w:r>
      <w:bookmarkStart w:id="22" w:name="_GoBack"/>
      <w:bookmarkEnd w:id="22"/>
    </w:p>
    <w:p w:rsidR="00EA6406" w:rsidRPr="00EA6406" w:rsidRDefault="00EA6406" w:rsidP="00EA6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A6406" w:rsidRPr="00EA6406" w:rsidRDefault="00EA6406" w:rsidP="00EA6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A6406" w:rsidRPr="00EA6406" w:rsidRDefault="00EA6406" w:rsidP="00EA6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A6406" w:rsidRPr="00EA6406" w:rsidRDefault="00EA6406" w:rsidP="00EA64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327FA" w:rsidRDefault="002327FA" w:rsidP="00EA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</w:t>
      </w:r>
      <w:r w:rsidRPr="002327FA">
        <w:rPr>
          <w:rFonts w:ascii="Times New Roman" w:eastAsia="Times New Roman" w:hAnsi="Times New Roman" w:cs="Times New Roman"/>
          <w:b/>
          <w:sz w:val="28"/>
          <w:lang w:eastAsia="ru-RU"/>
        </w:rPr>
        <w:t>ОЛОЖЕНИЕ О КООРДИНАЦИОННОМ И СОВЕЩАТЕЛЬНОМ</w:t>
      </w:r>
    </w:p>
    <w:p w:rsidR="002327FA" w:rsidRDefault="002327FA" w:rsidP="00EA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327FA">
        <w:rPr>
          <w:rFonts w:ascii="Times New Roman" w:eastAsia="Times New Roman" w:hAnsi="Times New Roman" w:cs="Times New Roman"/>
          <w:b/>
          <w:sz w:val="28"/>
          <w:lang w:eastAsia="ru-RU"/>
        </w:rPr>
        <w:t>ОРГАНЕ В СФЕРЕ ДОБРОВОЛЬЧЕСТВА (ВОЛОНТЕРСТВА)</w:t>
      </w:r>
    </w:p>
    <w:p w:rsidR="00EA6406" w:rsidRPr="00EA6406" w:rsidRDefault="00A943AD" w:rsidP="00237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НА</w:t>
      </w:r>
      <w:r w:rsidR="00EA6406" w:rsidRPr="00EA640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РРИТОРИИ </w:t>
      </w:r>
      <w:r w:rsidR="00C32AFF">
        <w:rPr>
          <w:rFonts w:ascii="Times New Roman" w:eastAsia="Times New Roman" w:hAnsi="Times New Roman" w:cs="Times New Roman"/>
          <w:b/>
          <w:sz w:val="28"/>
          <w:lang w:eastAsia="ru-RU"/>
        </w:rPr>
        <w:t>СЕЛЬСКОГО</w:t>
      </w:r>
      <w:r w:rsidR="0023704F" w:rsidRPr="002370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СЕЛЕНИЯ </w:t>
      </w:r>
      <w:r w:rsidR="00B028F3">
        <w:rPr>
          <w:rFonts w:ascii="Times New Roman" w:eastAsia="Times New Roman" w:hAnsi="Times New Roman" w:cs="Times New Roman"/>
          <w:b/>
          <w:sz w:val="28"/>
          <w:lang w:eastAsia="ru-RU"/>
        </w:rPr>
        <w:t>КОНОВАЛОВКА</w:t>
      </w:r>
      <w:r w:rsidR="0023704F" w:rsidRPr="002370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РАЙОНА </w:t>
      </w:r>
      <w:r w:rsidR="00D9261E">
        <w:rPr>
          <w:rFonts w:ascii="Times New Roman" w:eastAsia="Times New Roman" w:hAnsi="Times New Roman" w:cs="Times New Roman"/>
          <w:b/>
          <w:sz w:val="28"/>
          <w:lang w:eastAsia="ru-RU"/>
        </w:rPr>
        <w:t>БОРСКИЙ</w:t>
      </w:r>
      <w:r w:rsidR="00EA6406" w:rsidRPr="00EA6406">
        <w:rPr>
          <w:rFonts w:ascii="Times New Roman" w:eastAsia="Times New Roman" w:hAnsi="Times New Roman" w:cs="Times New Roman"/>
          <w:b/>
          <w:sz w:val="28"/>
          <w:lang w:eastAsia="ru-RU"/>
        </w:rPr>
        <w:br/>
        <w:t>САМАРСКОЙ ОБЛАСТИ</w:t>
      </w:r>
    </w:p>
    <w:p w:rsidR="00F517E7" w:rsidRPr="00F517E7" w:rsidRDefault="00F517E7" w:rsidP="00F517E7">
      <w:pPr>
        <w:suppressAutoHyphens/>
        <w:autoSpaceDE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стоящ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е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жение 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едеральным законом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1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.08.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95 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5-ФЗ 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 благотворительной деятельности и добровольчестве (волонтерстве)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0.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C32AF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B028F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оваловка</w:t>
      </w:r>
      <w:r w:rsidR="0023704F" w:rsidRPr="00237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D9261E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(далее –поселение)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правлен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пределение порядка создания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онно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о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фере добровольчества (волонтерства) 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координационный и совещательный орган)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новление 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ы, а также основных прав и обязанностей.</w:t>
      </w:r>
    </w:p>
    <w:p w:rsidR="005648B5" w:rsidRPr="005648B5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ы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 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у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33533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т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2327FA" w:rsidRP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поселения 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для обеспечения участия представителей 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вольческой (волонтерской) деятельности, добровольчески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олонтерски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) организаци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соответственно - </w:t>
      </w:r>
      <w:bookmarkStart w:id="23" w:name="_Hlk157523500"/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ы добровольческой деятельности, добровольческие организации</w:t>
      </w:r>
      <w:bookmarkEnd w:id="23"/>
      <w:r w:rsidR="00320834" w:rsidRP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осуществлении политики </w:t>
      </w:r>
      <w:r w:rsidR="0032083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поселения</w:t>
      </w:r>
      <w:r w:rsidR="005648B5" w:rsidRP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7CF2" w:rsidRDefault="00A07CF2" w:rsidP="00373F1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ы</w:t>
      </w:r>
      <w:r w:rsidR="009561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 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</w:t>
      </w:r>
      <w:r w:rsidR="007D6768">
        <w:rPr>
          <w:rFonts w:ascii="Times New Roman" w:eastAsia="Times New Roman" w:hAnsi="Times New Roman" w:cs="Times New Roman"/>
          <w:sz w:val="28"/>
          <w:szCs w:val="28"/>
          <w:lang w:eastAsia="ar-SA"/>
        </w:rPr>
        <w:t>ается</w:t>
      </w:r>
      <w:r w:rsidRPr="00A07C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поселения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Start w:id="24" w:name="_Hlk54956191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 w:rsidR="005648B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динационный и совещательный орган</w:t>
      </w:r>
      <w:bookmarkEnd w:id="24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является органом местного самоуправления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й и совещательный орган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 Конституцией Российской Федерации, законодательством Российской Федерации, актами Президента Российской Федерации и Правительства Российской Федерации, законами и иными нормативными правовыми актами Самарской области, нормативными правовыми актами 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стоящим По</w:t>
      </w:r>
      <w:r w:rsidR="002327FA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ением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рганизационно-техническое обеспечение деятельности 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ординацион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ей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34A56" w:rsidRPr="00334A56" w:rsidRDefault="00373F18" w:rsidP="00334A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ый и совещательный орган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ется в целях:</w:t>
      </w:r>
    </w:p>
    <w:p w:rsidR="00334A56" w:rsidRPr="00334A56" w:rsidRDefault="00373F18" w:rsidP="00334A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.1.О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бъединени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илий </w:t>
      </w:r>
      <w:bookmarkStart w:id="25" w:name="_Hlk157525957"/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bookmarkEnd w:id="25"/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ьных социально ориентированных некоммерческих организаций и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ых организаций, 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имающихся вопросами развития добровольчества (волонтерства), </w:t>
      </w:r>
      <w:r w:rsidR="00EE2EAA" w:rsidRP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EE2EAA" w:rsidRP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EE2EAA" w:rsidRP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х органов исполнительной власти,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ов государственной власти 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ской области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рганов местного самоуправления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оформированию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й системы поддержки добровольчества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олонтерства)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34A56" w:rsidRPr="00334A56" w:rsidRDefault="00373F18" w:rsidP="00334A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.2.П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товк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ий и рекомендаций, направленных на совершенствование мер поддержки добровольчес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тва (волонтерства)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78751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влечения </w:t>
      </w:r>
      <w:r w:rsidR="00334A56" w:rsidRP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ов добровольческой деятельности, добровольческих организаций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выработке и реализации государственной политики в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ведения общественной экспертизы проектов нормативных правовых актов </w:t>
      </w:r>
      <w:r w:rsidR="00334A5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частия в выдвижении и поддержке инициатив, имеющих общероссийское, региональное или местное значение и направленных на реализацию государственной политики в </w:t>
      </w:r>
      <w:r w:rsidR="0078751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ными функциями 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ординацион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053188" w:rsidRPr="00053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ются: </w:t>
      </w:r>
    </w:p>
    <w:p w:rsidR="00725002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Координация деятельности органов местного самоуправления </w:t>
      </w:r>
      <w:r w:rsid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просам развития </w:t>
      </w:r>
      <w:r w:rsidR="00617CFC" w:rsidRPr="00617C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а (волонтерства)</w:t>
      </w:r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четом мнения </w:t>
      </w:r>
      <w:bookmarkStart w:id="26" w:name="_Hlk157526037"/>
      <w:r w:rsidR="00617CFC" w:rsidRPr="00617CF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bookmarkEnd w:id="26"/>
      <w:r w:rsidR="00725002" w:rsidRP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2. Взаимодействие с органами государственной власти Самарской области, территориальными органами федеральных органов исполнительной власти, органами местного самоуправления</w:t>
      </w:r>
      <w:r w:rsidR="00EE2EAA" w:rsidRPr="00EE2EA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образований в Самарской области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ми лицами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с образовательными и научными организациями.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Участие в подготовке предложений в проекты </w:t>
      </w:r>
      <w:r w:rsidR="00F96E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и муниципальных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 w:rsidR="00F96E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дпрограмм)</w:t>
      </w:r>
      <w:bookmarkStart w:id="27" w:name="_Hlk157526054"/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bookmarkEnd w:id="27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Информационное и консультативное обеспечение взаимодействия органов государственной власти Самарской области, органов местного самоуправления муниципальных образований в Самарской области, </w:t>
      </w:r>
      <w:bookmarkStart w:id="28" w:name="_Hlk157526110"/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bookmarkEnd w:id="28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образовательных и научных организаций по подготовке предложений и согласованных решений, направленных на оказание содействия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250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Обсуждение, изучение имеющихся проблем у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готовка рекомендаций по решению этих проблем, а также распространение положительного опыта деятельности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 Содействие развитию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а (волонтерства),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олидация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ов добровольческой деятельности, добровольческих организаций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решения актуальных социально-экономических проблем на территории муниципальных образований Самарской области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7. Изучение, обобщение и распространение положительного опыта деятельности органов местного самоуправления по устранению и ограничению административных барьеров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8. Разработка рекомендаций по совершенствованию нормативной правовой базы, формируемой органами местного самоуправления муниципальных образований в Самарской области,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9. Содействие пропаганде и популяризации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 Иные функции, предусмотренные действующим законодательством.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705D1E" w:rsidRPr="00705D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ля осуществления своей деятельности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онный и совещательный орган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: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7649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азовывать рабочие группы и экспертные группы, а также привлекать для работы в них специалистов. 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Запрашивать у органов местного самоуправления 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ые нормативные правовые акты, а также информационные, аналитические, справочные и статистические материалы, касающиеся вопросов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а (волонтерств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705D1E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ются представител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учреждений, </w:t>
      </w:r>
      <w:r w:rsidR="00B40A5D" w:rsidRPr="00B40A5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ов добровольческой деятельности, добровольческих организаций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8750A" w:rsidRPr="00A875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оммерческих организаций и иных организаций, занимающихся вопросами развития добровольчества (волонтерства),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по их заявлениям, поданным после принятия постановления Администрации поселения о создании координационного и совещательного органа,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могут включаться представители научных организаций и общественных объединений, которы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м и совещательном органе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т право совещательного голоса.</w:t>
      </w:r>
    </w:p>
    <w:p w:rsidR="00F517E7" w:rsidRPr="00F517E7" w:rsidRDefault="00705D1E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ерсональный со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о создании 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517E7" w:rsidRPr="00F517E7" w:rsidRDefault="00705D1E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динационный и совещательный орган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ит из председателя, его заместителей, секретаря и членов </w:t>
      </w:r>
      <w:bookmarkStart w:id="29" w:name="_Hlk5495744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bookmarkEnd w:id="29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зменение состава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ационного и совещательного органа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одится по представлению председателя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принятия решения на заседании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формляется постановлением Администрации 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седателем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седания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ятся в соответствии с планом работы, утверждаемым 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705D1E" w:rsidRP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705D1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6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седания </w:t>
      </w:r>
      <w:r w:rsidR="001C0817" w:rsidRP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ываются председателем по мере необходимости.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ате, времени и месте проведения и повестке очередного заседания члены </w:t>
      </w:r>
      <w:r w:rsidR="001C0817" w:rsidRP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ы быть проинформированы не позднее чем за пять рабочих дней до предполагаемой даты его проведения. 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седатель, его заместители, а также члены </w:t>
      </w:r>
      <w:r w:rsidR="001C0817" w:rsidRP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т право вносить предложения в повестку заседаний </w:t>
      </w:r>
      <w:r w:rsidR="001C0817" w:rsidRPr="001C0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седание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ационного и совещательного органа 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правомочным, если на нем присутствует более половины членов, входящих в е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</w:t>
      </w:r>
      <w:r w:rsidR="0057684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считая членов, обладающих правом совещательного голос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шения по рассматриваемому вопросу принимается путем открытого голосования простым большинством голосов от общего числа присутствующих на заседании членов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57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подсчете не учитываются голоса членов, обладающих правом совещательного голоса)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венства голосов членов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инятии решения право решающего голоса принадлежит председательствующему на заседании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шение заседани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ормляется протоколом, который подписывается председательствующим на заседании и секретарем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E530B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шения, принимаемые </w:t>
      </w:r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осят рекомендательный характер. </w:t>
      </w:r>
    </w:p>
    <w:p w:rsidR="00F517E7" w:rsidRPr="00F517E7" w:rsidRDefault="00E530B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седатель </w:t>
      </w:r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 организацией деятельности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еспечивает ее планирование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яет обязанности между своими заместителями, секретарем и членами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ствует на заседаниях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ывает документы, в том числе протоколы заседаний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ет контроль за выполнением решений, принятых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ирует работу экспертных и рабочих групп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ает руководителей экспертных и рабочих групп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яет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щательн</w:t>
      </w:r>
      <w:r w:rsid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ах государственной власти и местного </w:t>
      </w:r>
      <w:r w:rsidR="0021274E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, общественных и иных организациях. </w:t>
      </w:r>
    </w:p>
    <w:p w:rsidR="00F517E7" w:rsidRPr="00F517E7" w:rsidRDefault="00E530B8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73F1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местители председателя </w:t>
      </w:r>
      <w:bookmarkStart w:id="30" w:name="_Hlk54958527"/>
      <w:r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bookmarkEnd w:id="30"/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ют поручения председател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седательствуют на заседаниях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отсутствия председателя в период его отпуска, командировки или болезни по его поручению; 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вуют в подготовке вопросов, выносимых на заседани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осуществляют необходимые меры по выполнению е</w:t>
      </w:r>
      <w:r w:rsidR="004E7C57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й, контролю за их реализацией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екретарь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ет поручения председател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го заместителей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ывает протоколы заседаний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организационное и информационно-аналитическое обеспечение деятельности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вает ведение делопроизводства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ет подготовку заседаний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извещает членов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глашенных о дате, времени, месте проведения и повестке дня заседани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еспечивает рассылку проектов документов и иных материалов, подлежащих обсуждению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контроль за выполнением решений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17E7" w:rsidRPr="00F517E7" w:rsidRDefault="00373F18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Члены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ют поручения председател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го заместителей;</w:t>
      </w:r>
    </w:p>
    <w:p w:rsidR="00F517E7" w:rsidRPr="00F517E7" w:rsidRDefault="00F517E7" w:rsidP="00E530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вуют в подготовке вопросов, выносимых на заседания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осуществляют необходимые меры по выполнению е</w:t>
      </w:r>
      <w:r w:rsidR="00FF22D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й, контролю за их реализацией.</w:t>
      </w:r>
    </w:p>
    <w:p w:rsidR="00B92526" w:rsidRPr="000B3CB9" w:rsidRDefault="00373F18" w:rsidP="000B3CB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Члены </w:t>
      </w:r>
      <w:r w:rsidR="00E530B8" w:rsidRPr="00E530B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онного и совещательного органа</w:t>
      </w:r>
      <w:r w:rsidR="00F517E7" w:rsidRPr="00F5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свою деятельность на общественных началах. </w:t>
      </w:r>
    </w:p>
    <w:sectPr w:rsidR="00B92526" w:rsidRPr="000B3CB9" w:rsidSect="00221C63">
      <w:headerReference w:type="default" r:id="rId10"/>
      <w:footerReference w:type="even" r:id="rId11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FFD" w:rsidRDefault="00412FFD">
      <w:pPr>
        <w:spacing w:after="0" w:line="240" w:lineRule="auto"/>
      </w:pPr>
      <w:r>
        <w:separator/>
      </w:r>
    </w:p>
  </w:endnote>
  <w:endnote w:type="continuationSeparator" w:id="1">
    <w:p w:rsidR="00412FFD" w:rsidRDefault="0041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39" w:rsidRDefault="00B408F3" w:rsidP="00DF35EC">
    <w:pPr>
      <w:pStyle w:val="a6"/>
      <w:framePr w:wrap="around" w:vAnchor="text" w:hAnchor="margin" w:xAlign="right" w:y="1"/>
      <w:rPr>
        <w:rStyle w:val="a5"/>
        <w:rFonts w:eastAsia="MS Mincho"/>
      </w:rPr>
    </w:pPr>
    <w:r>
      <w:rPr>
        <w:rStyle w:val="a5"/>
        <w:rFonts w:eastAsia="MS Mincho"/>
      </w:rPr>
      <w:fldChar w:fldCharType="begin"/>
    </w:r>
    <w:r w:rsidR="00B03CFA">
      <w:rPr>
        <w:rStyle w:val="a5"/>
        <w:rFonts w:eastAsia="MS Mincho"/>
      </w:rPr>
      <w:instrText xml:space="preserve">PAGE  </w:instrText>
    </w:r>
    <w:r>
      <w:rPr>
        <w:rStyle w:val="a5"/>
        <w:rFonts w:eastAsia="MS Mincho"/>
      </w:rPr>
      <w:fldChar w:fldCharType="end"/>
    </w:r>
  </w:p>
  <w:p w:rsidR="00F22439" w:rsidRDefault="00F22439" w:rsidP="00DF35E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FFD" w:rsidRDefault="00412FFD">
      <w:pPr>
        <w:spacing w:after="0" w:line="240" w:lineRule="auto"/>
      </w:pPr>
      <w:r>
        <w:separator/>
      </w:r>
    </w:p>
  </w:footnote>
  <w:footnote w:type="continuationSeparator" w:id="1">
    <w:p w:rsidR="00412FFD" w:rsidRDefault="0041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0E" w:rsidRPr="00445E46" w:rsidRDefault="006F540E" w:rsidP="00221C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39" w:rsidRDefault="00F224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753B52"/>
    <w:multiLevelType w:val="hybridMultilevel"/>
    <w:tmpl w:val="C8F87774"/>
    <w:lvl w:ilvl="0" w:tplc="9CD4F5EA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3105E9"/>
    <w:multiLevelType w:val="hybridMultilevel"/>
    <w:tmpl w:val="4C48C422"/>
    <w:lvl w:ilvl="0" w:tplc="75C81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680BE2"/>
    <w:multiLevelType w:val="hybridMultilevel"/>
    <w:tmpl w:val="C45EDD72"/>
    <w:lvl w:ilvl="0" w:tplc="11820B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0684"/>
    <w:rsid w:val="00017CDE"/>
    <w:rsid w:val="00026F63"/>
    <w:rsid w:val="00053188"/>
    <w:rsid w:val="00087353"/>
    <w:rsid w:val="000B3CB9"/>
    <w:rsid w:val="000C1B56"/>
    <w:rsid w:val="000C6497"/>
    <w:rsid w:val="001034E9"/>
    <w:rsid w:val="00133FE0"/>
    <w:rsid w:val="00146AFB"/>
    <w:rsid w:val="001A6F82"/>
    <w:rsid w:val="001B71B7"/>
    <w:rsid w:val="001C0817"/>
    <w:rsid w:val="001E04BC"/>
    <w:rsid w:val="001E21D5"/>
    <w:rsid w:val="0021274E"/>
    <w:rsid w:val="00221C63"/>
    <w:rsid w:val="002327FA"/>
    <w:rsid w:val="0023704F"/>
    <w:rsid w:val="00265ECA"/>
    <w:rsid w:val="00272489"/>
    <w:rsid w:val="002B2BA7"/>
    <w:rsid w:val="002E679D"/>
    <w:rsid w:val="00302793"/>
    <w:rsid w:val="00320834"/>
    <w:rsid w:val="0032085B"/>
    <w:rsid w:val="00334A56"/>
    <w:rsid w:val="0033533E"/>
    <w:rsid w:val="00373F18"/>
    <w:rsid w:val="003B2041"/>
    <w:rsid w:val="003B5A40"/>
    <w:rsid w:val="00412FFD"/>
    <w:rsid w:val="00433DAD"/>
    <w:rsid w:val="0043669A"/>
    <w:rsid w:val="0044220E"/>
    <w:rsid w:val="00453486"/>
    <w:rsid w:val="0048685C"/>
    <w:rsid w:val="004B72A5"/>
    <w:rsid w:val="004C0029"/>
    <w:rsid w:val="004C131A"/>
    <w:rsid w:val="004E534E"/>
    <w:rsid w:val="004E7C57"/>
    <w:rsid w:val="00503538"/>
    <w:rsid w:val="0051360E"/>
    <w:rsid w:val="00523697"/>
    <w:rsid w:val="00525ADD"/>
    <w:rsid w:val="00552D17"/>
    <w:rsid w:val="005616BB"/>
    <w:rsid w:val="005648B5"/>
    <w:rsid w:val="0057684E"/>
    <w:rsid w:val="0057695F"/>
    <w:rsid w:val="0057753A"/>
    <w:rsid w:val="00582DD6"/>
    <w:rsid w:val="00590A58"/>
    <w:rsid w:val="005925A3"/>
    <w:rsid w:val="00604A78"/>
    <w:rsid w:val="00617CFC"/>
    <w:rsid w:val="0064650B"/>
    <w:rsid w:val="00650721"/>
    <w:rsid w:val="006B4D76"/>
    <w:rsid w:val="006C03E4"/>
    <w:rsid w:val="006F540E"/>
    <w:rsid w:val="00702500"/>
    <w:rsid w:val="00705D1E"/>
    <w:rsid w:val="007128A0"/>
    <w:rsid w:val="00725002"/>
    <w:rsid w:val="00732A68"/>
    <w:rsid w:val="0076492F"/>
    <w:rsid w:val="0077082A"/>
    <w:rsid w:val="0078751B"/>
    <w:rsid w:val="007C6AA9"/>
    <w:rsid w:val="007D6768"/>
    <w:rsid w:val="007E7D06"/>
    <w:rsid w:val="00801D98"/>
    <w:rsid w:val="0084111E"/>
    <w:rsid w:val="00845994"/>
    <w:rsid w:val="00852B87"/>
    <w:rsid w:val="00861279"/>
    <w:rsid w:val="008A29E2"/>
    <w:rsid w:val="008A39B3"/>
    <w:rsid w:val="008C2391"/>
    <w:rsid w:val="008D141B"/>
    <w:rsid w:val="008D1B83"/>
    <w:rsid w:val="008D582A"/>
    <w:rsid w:val="008F473B"/>
    <w:rsid w:val="009012BB"/>
    <w:rsid w:val="00930154"/>
    <w:rsid w:val="00946B86"/>
    <w:rsid w:val="0095611B"/>
    <w:rsid w:val="00964BE6"/>
    <w:rsid w:val="00971748"/>
    <w:rsid w:val="00A039F4"/>
    <w:rsid w:val="00A07CF2"/>
    <w:rsid w:val="00A7289A"/>
    <w:rsid w:val="00A82BCF"/>
    <w:rsid w:val="00A8750A"/>
    <w:rsid w:val="00A943AD"/>
    <w:rsid w:val="00A9626C"/>
    <w:rsid w:val="00AF0D54"/>
    <w:rsid w:val="00B028F3"/>
    <w:rsid w:val="00B03CFA"/>
    <w:rsid w:val="00B16D43"/>
    <w:rsid w:val="00B408F3"/>
    <w:rsid w:val="00B40A5D"/>
    <w:rsid w:val="00B50C4B"/>
    <w:rsid w:val="00B66C38"/>
    <w:rsid w:val="00B92526"/>
    <w:rsid w:val="00C041FE"/>
    <w:rsid w:val="00C24EF1"/>
    <w:rsid w:val="00C32AFF"/>
    <w:rsid w:val="00C36EEB"/>
    <w:rsid w:val="00C43A33"/>
    <w:rsid w:val="00C5342E"/>
    <w:rsid w:val="00C63CBB"/>
    <w:rsid w:val="00C72394"/>
    <w:rsid w:val="00C96AA8"/>
    <w:rsid w:val="00CC0E77"/>
    <w:rsid w:val="00CD04AF"/>
    <w:rsid w:val="00CF16F3"/>
    <w:rsid w:val="00D33134"/>
    <w:rsid w:val="00D70F6F"/>
    <w:rsid w:val="00D73AEA"/>
    <w:rsid w:val="00D9261E"/>
    <w:rsid w:val="00DB1044"/>
    <w:rsid w:val="00E07A9D"/>
    <w:rsid w:val="00E260BB"/>
    <w:rsid w:val="00E47183"/>
    <w:rsid w:val="00E530B8"/>
    <w:rsid w:val="00E8566F"/>
    <w:rsid w:val="00E86BE8"/>
    <w:rsid w:val="00E87CD2"/>
    <w:rsid w:val="00EA6406"/>
    <w:rsid w:val="00EB5446"/>
    <w:rsid w:val="00EB5C9C"/>
    <w:rsid w:val="00EE2EAA"/>
    <w:rsid w:val="00EE6268"/>
    <w:rsid w:val="00EF31DC"/>
    <w:rsid w:val="00F22439"/>
    <w:rsid w:val="00F47014"/>
    <w:rsid w:val="00F50CFB"/>
    <w:rsid w:val="00F512F0"/>
    <w:rsid w:val="00F517E7"/>
    <w:rsid w:val="00F716FB"/>
    <w:rsid w:val="00F951A8"/>
    <w:rsid w:val="00F96EE9"/>
    <w:rsid w:val="00FA0684"/>
    <w:rsid w:val="00FE08EC"/>
    <w:rsid w:val="00FF2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E6268"/>
  </w:style>
  <w:style w:type="paragraph" w:styleId="a6">
    <w:name w:val="footer"/>
    <w:basedOn w:val="a"/>
    <w:link w:val="a7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4B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4B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4B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4B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4B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64B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4BE6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590A58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E679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E679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E679D"/>
    <w:rPr>
      <w:vertAlign w:val="superscript"/>
    </w:rPr>
  </w:style>
  <w:style w:type="paragraph" w:styleId="af3">
    <w:name w:val="Revision"/>
    <w:hidden/>
    <w:uiPriority w:val="99"/>
    <w:semiHidden/>
    <w:rsid w:val="007128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E6268"/>
  </w:style>
  <w:style w:type="paragraph" w:styleId="a6">
    <w:name w:val="footer"/>
    <w:basedOn w:val="a"/>
    <w:link w:val="a7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4B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4B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4B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4B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4B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64B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4BE6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590A58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E679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E679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E679D"/>
    <w:rPr>
      <w:vertAlign w:val="superscript"/>
    </w:rPr>
  </w:style>
  <w:style w:type="paragraph" w:styleId="af3">
    <w:name w:val="Revision"/>
    <w:hidden/>
    <w:uiPriority w:val="99"/>
    <w:semiHidden/>
    <w:rsid w:val="00712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4232/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D9F0-587F-4FD1-A1C1-E4F324E4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3</cp:revision>
  <cp:lastPrinted>2024-04-04T06:00:00Z</cp:lastPrinted>
  <dcterms:created xsi:type="dcterms:W3CDTF">2024-04-04T06:02:00Z</dcterms:created>
  <dcterms:modified xsi:type="dcterms:W3CDTF">2024-04-16T06:54:00Z</dcterms:modified>
</cp:coreProperties>
</file>